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C3162" w14:textId="26D9987E" w:rsidR="00884267" w:rsidRPr="00884267" w:rsidRDefault="00F80E0A" w:rsidP="008842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brief 5</w:t>
      </w:r>
      <w:r w:rsidR="00215F22">
        <w:rPr>
          <w:rFonts w:ascii="Arial" w:hAnsi="Arial" w:cs="Arial"/>
          <w:b/>
          <w:sz w:val="22"/>
          <w:szCs w:val="22"/>
        </w:rPr>
        <w:t xml:space="preserve"> Oogsten van </w:t>
      </w:r>
      <w:r w:rsidR="00545D7A">
        <w:rPr>
          <w:rFonts w:ascii="Arial" w:hAnsi="Arial" w:cs="Arial"/>
          <w:b/>
          <w:sz w:val="22"/>
          <w:szCs w:val="22"/>
        </w:rPr>
        <w:t>boomkwekerijgewassen niveau 3-4</w:t>
      </w:r>
    </w:p>
    <w:p w14:paraId="34BC3163" w14:textId="7777777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34BC3164" w14:textId="7777777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34BC3165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p w14:paraId="34BC3166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1135"/>
      </w:tblGrid>
      <w:tr w:rsidR="00884267" w14:paraId="34BC3168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14:paraId="34BC3167" w14:textId="77777777" w:rsidR="00884267" w:rsidRPr="001412E9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412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ftrap</w:t>
            </w:r>
          </w:p>
        </w:tc>
      </w:tr>
      <w:tr w:rsidR="00884267" w14:paraId="34BC316B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69" w14:textId="77777777" w:rsidR="006D689E" w:rsidRDefault="006D689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6A" w14:textId="44A94609" w:rsidR="00884267" w:rsidRPr="0097765D" w:rsidRDefault="001B11D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aktijk</w:t>
            </w:r>
            <w:r w:rsidR="00884267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80E0A">
              <w:rPr>
                <w:rFonts w:ascii="Arial" w:hAnsi="Arial" w:cs="Arial"/>
                <w:sz w:val="22"/>
                <w:szCs w:val="22"/>
                <w:lang w:eastAsia="en-US"/>
              </w:rPr>
              <w:t>bij De Buurte</w:t>
            </w:r>
            <w:r w:rsidR="00884267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884267" w14:paraId="34BC316D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6C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erdoelen:</w:t>
            </w:r>
          </w:p>
        </w:tc>
      </w:tr>
      <w:tr w:rsidR="00884267" w14:paraId="34BC3172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6E" w14:textId="77777777" w:rsidR="0097765D" w:rsidRPr="0097765D" w:rsidRDefault="0097765D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4BC316F" w14:textId="77777777" w:rsidR="001060FE" w:rsidRPr="007C79D0" w:rsidRDefault="00884267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e kunt: </w:t>
            </w:r>
          </w:p>
          <w:p w14:paraId="34BC3170" w14:textId="734809C1" w:rsidR="00884267" w:rsidRDefault="001B11D4" w:rsidP="006D689E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rschillende manieren van rooien benoemen</w:t>
            </w:r>
            <w:r w:rsidR="00545D7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34BC3171" w14:textId="31C1B443" w:rsidR="00545D7A" w:rsidRPr="006D689E" w:rsidRDefault="001B11D4" w:rsidP="001B11D4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oien uitvoeren in de praktijk op verschillende machines.</w:t>
            </w:r>
          </w:p>
        </w:tc>
      </w:tr>
      <w:tr w:rsidR="00884267" w14:paraId="34BC3175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73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orkenn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74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7B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76" w14:textId="77777777" w:rsid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77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Activeren van voorkennis: .</w:t>
            </w:r>
          </w:p>
          <w:p w14:paraId="34BC3178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79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7A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884267" w14:paraId="34BC317E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7C" w14:textId="77777777" w:rsidR="00884267" w:rsidRPr="0097765D" w:rsidRDefault="00884267">
            <w:pPr>
              <w:pStyle w:val="Kop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Instr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7D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stip:</w:t>
            </w:r>
          </w:p>
        </w:tc>
      </w:tr>
      <w:tr w:rsidR="00884267" w14:paraId="34BC3189" w14:textId="77777777" w:rsidTr="00884267">
        <w:trPr>
          <w:cantSplit/>
        </w:trPr>
        <w:tc>
          <w:tcPr>
            <w:tcW w:w="9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7F" w14:textId="77777777" w:rsidR="001036FB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0" w14:textId="1777410A" w:rsidR="00884267" w:rsidRPr="0097765D" w:rsidRDefault="001B11D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e gaan vandaag op excursie. Ti</w:t>
            </w:r>
            <w:r w:rsidR="00F80E0A">
              <w:rPr>
                <w:rFonts w:ascii="Arial" w:hAnsi="Arial" w:cs="Arial"/>
                <w:sz w:val="22"/>
                <w:szCs w:val="22"/>
                <w:lang w:eastAsia="en-US"/>
              </w:rPr>
              <w:t>jdens deze excursie gaan we heester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oien met de verschillende machines. </w:t>
            </w:r>
          </w:p>
          <w:p w14:paraId="34BC3181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2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ar kan ik de lesstof vinden?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4BC3183" w14:textId="02263FF8" w:rsidR="00884267" w:rsidRDefault="00E9428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 het verzamelarrang</w:t>
            </w:r>
            <w:r w:rsidR="00F80E0A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ent; Oogst, Praktijk.</w:t>
            </w:r>
            <w:r w:rsidR="000D0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4BC3184" w14:textId="77777777" w:rsidR="001036FB" w:rsidRPr="0097765D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85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6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  <w:p w14:paraId="34BC3187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8" w14:textId="77777777" w:rsidR="007C79D0" w:rsidRPr="0097765D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8C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8A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8B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or wie:</w:t>
            </w:r>
          </w:p>
        </w:tc>
      </w:tr>
      <w:tr w:rsidR="00884267" w14:paraId="34BC3190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8D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8F" w14:textId="74FC9066" w:rsidR="00884267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MR</w:t>
            </w:r>
          </w:p>
        </w:tc>
      </w:tr>
      <w:tr w:rsidR="00884267" w14:paraId="34BC3193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91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tak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92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A4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94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drachtdoelen:</w:t>
            </w:r>
          </w:p>
          <w:p w14:paraId="34BC3195" w14:textId="77777777" w:rsidR="00884267" w:rsidRDefault="00884267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 kunt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4BC3196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menwerken</w:t>
            </w:r>
          </w:p>
          <w:p w14:paraId="34BC3197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uisteren</w:t>
            </w:r>
          </w:p>
          <w:p w14:paraId="34BC3198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formatie verzamelen</w:t>
            </w:r>
          </w:p>
          <w:p w14:paraId="34BC3199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pporteren</w:t>
            </w:r>
          </w:p>
          <w:p w14:paraId="34BC319A" w14:textId="77777777" w:rsidR="001036FB" w:rsidRDefault="001036FB" w:rsidP="001036F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9B" w14:textId="01897A3B" w:rsidR="00884267" w:rsidRDefault="00E94289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aktijk</w:t>
            </w:r>
            <w:r w:rsidR="008842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14:paraId="34BC319D" w14:textId="7AE6CECD" w:rsidR="00884267" w:rsidRPr="007C79D0" w:rsidRDefault="00F80E0A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eesters</w:t>
            </w:r>
            <w:r w:rsidR="00E942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oien met verschillende machines.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EA8EC90" wp14:editId="1D854E4D">
                  <wp:extent cx="3454831" cy="952500"/>
                  <wp:effectExtent l="0" t="0" r="0" b="0"/>
                  <wp:docPr id="2" name="Afbeelding 2" descr="Afbeeldingsresultaat voor de buu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de buurt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962" cy="95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C319E" w14:textId="77777777" w:rsidR="00884267" w:rsidRPr="007C79D0" w:rsidRDefault="00884267" w:rsidP="007C79D0">
            <w:pPr>
              <w:pStyle w:val="Kop2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9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0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1" w14:textId="77777777" w:rsidR="00884267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0 min</w:t>
            </w:r>
          </w:p>
          <w:p w14:paraId="34BC31A2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3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A7" w14:textId="77777777" w:rsidTr="00884267">
        <w:trPr>
          <w:trHeight w:val="2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A5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aluatie/reflect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A6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AD" w14:textId="77777777" w:rsidTr="00884267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A8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9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ging goed? Wat ging fout ? Hoe kan  het beter?</w:t>
            </w:r>
          </w:p>
          <w:p w14:paraId="34BC31AA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AB" w14:textId="77777777" w:rsidR="007C66FE" w:rsidRDefault="007C66F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C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14:paraId="34BC31AE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p w14:paraId="34BC31B1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545D7A" w:rsidSect="0049636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C324F" w14:textId="77777777" w:rsidR="00215F22" w:rsidRDefault="00215F22" w:rsidP="00215F22">
      <w:r>
        <w:separator/>
      </w:r>
    </w:p>
  </w:endnote>
  <w:endnote w:type="continuationSeparator" w:id="0">
    <w:p w14:paraId="34BC3250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C324D" w14:textId="77777777" w:rsidR="00215F22" w:rsidRDefault="00215F22" w:rsidP="00215F22">
      <w:r>
        <w:separator/>
      </w:r>
    </w:p>
  </w:footnote>
  <w:footnote w:type="continuationSeparator" w:id="0">
    <w:p w14:paraId="34BC324E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C3251" w14:textId="77777777" w:rsidR="00215F22" w:rsidRDefault="00215F22">
    <w:pPr>
      <w:pStyle w:val="Koptekst"/>
    </w:pPr>
    <w:r w:rsidRPr="00884267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4BC3253" wp14:editId="44DB2511">
          <wp:simplePos x="0" y="0"/>
          <wp:positionH relativeFrom="column">
            <wp:posOffset>3891280</wp:posOffset>
          </wp:positionH>
          <wp:positionV relativeFrom="paragraph">
            <wp:posOffset>101542</wp:posOffset>
          </wp:positionV>
          <wp:extent cx="2324100" cy="858001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n go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58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C3252" w14:textId="77777777" w:rsidR="00215F22" w:rsidRDefault="00215F2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FC55966"/>
    <w:multiLevelType w:val="hybridMultilevel"/>
    <w:tmpl w:val="9E1617F0"/>
    <w:lvl w:ilvl="0" w:tplc="4872B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67224"/>
    <w:multiLevelType w:val="hybridMultilevel"/>
    <w:tmpl w:val="270AEC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99"/>
    <w:rsid w:val="00057674"/>
    <w:rsid w:val="000D06FB"/>
    <w:rsid w:val="000E0966"/>
    <w:rsid w:val="000E7409"/>
    <w:rsid w:val="001036FB"/>
    <w:rsid w:val="001060FE"/>
    <w:rsid w:val="0011764E"/>
    <w:rsid w:val="001412E9"/>
    <w:rsid w:val="001B11D4"/>
    <w:rsid w:val="00211448"/>
    <w:rsid w:val="00215F22"/>
    <w:rsid w:val="00230013"/>
    <w:rsid w:val="00230EA2"/>
    <w:rsid w:val="00257A78"/>
    <w:rsid w:val="003B2F09"/>
    <w:rsid w:val="0043581F"/>
    <w:rsid w:val="0049636D"/>
    <w:rsid w:val="004C4030"/>
    <w:rsid w:val="00511399"/>
    <w:rsid w:val="00530F5F"/>
    <w:rsid w:val="00545D7A"/>
    <w:rsid w:val="005608D6"/>
    <w:rsid w:val="005F5F51"/>
    <w:rsid w:val="00603126"/>
    <w:rsid w:val="006D689E"/>
    <w:rsid w:val="00734C3F"/>
    <w:rsid w:val="007956B8"/>
    <w:rsid w:val="007C66FE"/>
    <w:rsid w:val="007C79D0"/>
    <w:rsid w:val="00884267"/>
    <w:rsid w:val="00927FDA"/>
    <w:rsid w:val="009557C8"/>
    <w:rsid w:val="0097765D"/>
    <w:rsid w:val="00A2038C"/>
    <w:rsid w:val="00A5081B"/>
    <w:rsid w:val="00A86EC6"/>
    <w:rsid w:val="00AB1328"/>
    <w:rsid w:val="00B06F7F"/>
    <w:rsid w:val="00B11DA2"/>
    <w:rsid w:val="00B9167E"/>
    <w:rsid w:val="00BF3B46"/>
    <w:rsid w:val="00C03399"/>
    <w:rsid w:val="00D46F24"/>
    <w:rsid w:val="00D76B24"/>
    <w:rsid w:val="00D95407"/>
    <w:rsid w:val="00E94289"/>
    <w:rsid w:val="00F80E0A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3162"/>
  <w15:docId w15:val="{4B268C7B-0D88-4219-8356-2C423023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nl/imgres?imgurl=http://webshop.groen-direkt.nl/logos/7767.JPG&amp;imgrefurl=http://www.groen-direkt.nl/assortiment&amp;docid=fkYMBzflfZg5PM&amp;tbnid=Rxk7M_3xJbqlYM:&amp;vet=10ahUKEwiZrMTTtPbSAhWFcBoKHbtMCp0QMwhOKCswKw..i&amp;w=580&amp;h=160&amp;bih=585&amp;biw=1188&amp;q=de%20buurte&amp;ved=0ahUKEwiZrMTTtPbSAhWFcBoKHbtMCp0QMwhOKCswKw&amp;iact=mrc&amp;uact=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DFE9-2F81-45FF-8B9B-ABAD93224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66AEB-E030-4658-905C-DFB5C706E96C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EDB883-D475-4085-8BC3-BEEF5CB68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35714-23A7-40DD-8725-B836981A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Robert Soesman</cp:lastModifiedBy>
  <cp:revision>50</cp:revision>
  <dcterms:created xsi:type="dcterms:W3CDTF">2014-04-14T13:18:00Z</dcterms:created>
  <dcterms:modified xsi:type="dcterms:W3CDTF">2017-03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0C2E150DD3FF547BFFD7598BE20C2A0</vt:lpwstr>
  </property>
</Properties>
</file>